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F55B6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11.7pt;margin-top:8.4pt;width:465.3pt;height:68.35pt;z-index:251658240" arcsize="10923f">
            <v:textbox style="mso-next-textbox:#_x0000_s1026">
              <w:txbxContent>
                <w:p w:rsidR="00BE4875" w:rsidRPr="003F1F7F" w:rsidRDefault="00BE4875" w:rsidP="00BE487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F5743E">
                    <w:tab/>
                  </w:r>
                  <w:r w:rsidR="00F5743E">
                    <w:tab/>
                  </w:r>
                  <w:r>
                    <w:rPr>
                      <w:b/>
                    </w:rPr>
                    <w:t>No objeción para venta de cartera crediticia.</w:t>
                  </w:r>
                </w:p>
                <w:p w:rsidR="00BE4875" w:rsidRPr="002C3F26" w:rsidRDefault="00BE4875" w:rsidP="00BE487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4B5A21">
                    <w:rPr>
                      <w:lang w:val="es-SV"/>
                    </w:rPr>
                    <w:t xml:space="preserve">Bancos, </w:t>
                  </w:r>
                  <w:r>
                    <w:rPr>
                      <w:lang w:val="es-SV"/>
                    </w:rPr>
                    <w:t>Bancos Cooperativos,</w:t>
                  </w:r>
                  <w:r w:rsidRPr="004B5A21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>S</w:t>
                  </w:r>
                  <w:r w:rsidRPr="004B5A21">
                    <w:rPr>
                      <w:lang w:val="es-SV"/>
                    </w:rPr>
                    <w:t>ocie</w:t>
                  </w:r>
                  <w:r>
                    <w:rPr>
                      <w:lang w:val="es-SV"/>
                    </w:rPr>
                    <w:t>dades de Ahorro y Crédito.</w:t>
                  </w:r>
                </w:p>
                <w:p w:rsidR="00BE4875" w:rsidRDefault="00BE4875" w:rsidP="00BE4875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BE4875" w:rsidRPr="000D1183" w:rsidRDefault="00BE4875" w:rsidP="00BE4875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actualización:</w:t>
                  </w:r>
                  <w:r>
                    <w:rPr>
                      <w:lang w:val="es-SV"/>
                    </w:rPr>
                    <w:tab/>
                    <w:t xml:space="preserve">30/06/2016, sin modificación </w:t>
                  </w:r>
                  <w:r w:rsidR="00F5743E">
                    <w:rPr>
                      <w:lang w:val="es-SV"/>
                    </w:rPr>
                    <w:t xml:space="preserve">a la versión de fecha </w:t>
                  </w:r>
                  <w:r>
                    <w:rPr>
                      <w:lang w:val="es-SV"/>
                    </w:rPr>
                    <w:t>18/09/2014</w:t>
                  </w:r>
                </w:p>
                <w:p w:rsidR="00F44953" w:rsidRPr="00BE4875" w:rsidRDefault="00F44953" w:rsidP="00BE4875">
                  <w:pPr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291AF1" w:rsidRDefault="00291AF1" w:rsidP="00291AF1">
      <w:pPr>
        <w:spacing w:after="0" w:line="240" w:lineRule="auto"/>
        <w:jc w:val="both"/>
        <w:rPr>
          <w:b/>
          <w:bCs/>
          <w:iCs/>
        </w:rPr>
      </w:pPr>
    </w:p>
    <w:p w:rsidR="00BE4875" w:rsidRDefault="00BE4875" w:rsidP="00BE4875">
      <w:pPr>
        <w:spacing w:after="0" w:line="240" w:lineRule="auto"/>
        <w:jc w:val="both"/>
        <w:rPr>
          <w:b/>
          <w:lang w:val="es-SV"/>
        </w:rPr>
      </w:pPr>
    </w:p>
    <w:p w:rsidR="00BE4875" w:rsidRDefault="00BE4875" w:rsidP="00BE4875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 xml:space="preserve">Sujetos </w:t>
      </w:r>
      <w:r w:rsidRPr="009C6221">
        <w:rPr>
          <w:b/>
          <w:color w:val="000000" w:themeColor="text1"/>
          <w:lang w:val="es-SV"/>
        </w:rPr>
        <w:t>a los</w:t>
      </w:r>
      <w:r>
        <w:rPr>
          <w:b/>
          <w:lang w:val="es-SV"/>
        </w:rPr>
        <w:t xml:space="preserve"> </w:t>
      </w:r>
      <w:r w:rsidRPr="00C1238A">
        <w:rPr>
          <w:b/>
          <w:lang w:val="es-SV"/>
        </w:rPr>
        <w:t>que aplica el trámite específico:</w:t>
      </w:r>
      <w:r>
        <w:rPr>
          <w:b/>
          <w:lang w:val="es-SV"/>
        </w:rPr>
        <w:t xml:space="preserve"> </w:t>
      </w:r>
    </w:p>
    <w:p w:rsidR="00BE4875" w:rsidRPr="00987A55" w:rsidRDefault="00BE4875" w:rsidP="00BE4875">
      <w:pPr>
        <w:spacing w:after="0" w:line="240" w:lineRule="auto"/>
        <w:jc w:val="both"/>
        <w:rPr>
          <w:strike/>
          <w:lang w:val="es-SV"/>
        </w:rPr>
      </w:pPr>
      <w:r w:rsidRPr="004B5A21">
        <w:rPr>
          <w:lang w:val="es-SV"/>
        </w:rPr>
        <w:t xml:space="preserve">Bancos, </w:t>
      </w:r>
      <w:r>
        <w:rPr>
          <w:lang w:val="es-SV"/>
        </w:rPr>
        <w:t>bancos cooperativos y</w:t>
      </w:r>
      <w:r w:rsidRPr="004B5A21">
        <w:rPr>
          <w:lang w:val="es-SV"/>
        </w:rPr>
        <w:t xml:space="preserve"> sociedades</w:t>
      </w:r>
      <w:r>
        <w:rPr>
          <w:lang w:val="es-SV"/>
        </w:rPr>
        <w:t xml:space="preserve"> de ahorro y crédito.</w:t>
      </w:r>
    </w:p>
    <w:p w:rsidR="00BE4875" w:rsidRPr="00987A55" w:rsidRDefault="00BE4875" w:rsidP="00BE4875">
      <w:pPr>
        <w:spacing w:after="0" w:line="240" w:lineRule="auto"/>
        <w:jc w:val="both"/>
        <w:rPr>
          <w:b/>
          <w:strike/>
          <w:lang w:val="es-SV"/>
        </w:rPr>
      </w:pPr>
    </w:p>
    <w:p w:rsidR="00BE4875" w:rsidRDefault="00BE4875" w:rsidP="00BE4875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BE4875" w:rsidRDefault="00BE4875" w:rsidP="00BE4875">
      <w:pPr>
        <w:spacing w:after="0" w:line="240" w:lineRule="auto"/>
        <w:jc w:val="both"/>
        <w:rPr>
          <w:b/>
          <w:szCs w:val="20"/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Ley de Bancos: Artículos </w:t>
      </w:r>
      <w:r w:rsidRPr="00AB4152">
        <w:rPr>
          <w:szCs w:val="20"/>
          <w:lang w:val="es-SV"/>
        </w:rPr>
        <w:t xml:space="preserve"> 57, 12</w:t>
      </w:r>
      <w:r>
        <w:rPr>
          <w:szCs w:val="20"/>
          <w:lang w:val="es-SV"/>
        </w:rPr>
        <w:t>9, 197, 203 y 209.</w:t>
      </w:r>
    </w:p>
    <w:p w:rsidR="00BE4875" w:rsidRPr="006B19E3" w:rsidRDefault="00BE4875" w:rsidP="00BE48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Cs w:val="20"/>
          <w:lang w:val="es-SV"/>
        </w:rPr>
      </w:pPr>
      <w:r w:rsidRPr="006B19E3">
        <w:rPr>
          <w:szCs w:val="20"/>
          <w:lang w:val="es-SV"/>
        </w:rPr>
        <w:t>Ley de Bancos Cooperativos y Sociedades de Ahorro y Crédito: 34 y 158</w:t>
      </w:r>
    </w:p>
    <w:p w:rsidR="00BE4875" w:rsidRDefault="00BE4875" w:rsidP="00BE48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Cs w:val="20"/>
          <w:lang w:val="es-SV"/>
        </w:rPr>
      </w:pPr>
      <w:r w:rsidRPr="00AB4152">
        <w:rPr>
          <w:szCs w:val="20"/>
          <w:lang w:val="es-SV"/>
        </w:rPr>
        <w:t>Normas para Autorizar Operaciones con Entidades Vinculadas (NPB4-29)</w:t>
      </w:r>
    </w:p>
    <w:p w:rsidR="00BE4875" w:rsidRPr="008153EE" w:rsidRDefault="00BE4875" w:rsidP="00BE4875">
      <w:pPr>
        <w:spacing w:after="0" w:line="240" w:lineRule="auto"/>
        <w:jc w:val="both"/>
        <w:rPr>
          <w:szCs w:val="20"/>
          <w:lang w:val="es-SV"/>
        </w:rPr>
      </w:pPr>
    </w:p>
    <w:p w:rsidR="00BE4875" w:rsidRPr="00AB4152" w:rsidRDefault="00BE4875" w:rsidP="00BE4875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>
        <w:rPr>
          <w:b/>
          <w:szCs w:val="20"/>
          <w:u w:val="single"/>
          <w:lang w:val="es-SV"/>
        </w:rPr>
        <w:t>Requisitos a presentar</w:t>
      </w:r>
      <w:r w:rsidRPr="00AB4152">
        <w:rPr>
          <w:b/>
          <w:szCs w:val="20"/>
          <w:u w:val="single"/>
          <w:lang w:val="es-SV"/>
        </w:rPr>
        <w:t>:</w:t>
      </w:r>
    </w:p>
    <w:p w:rsidR="00BE4875" w:rsidRPr="00AB4152" w:rsidRDefault="00BE4875" w:rsidP="00BE4875">
      <w:pPr>
        <w:spacing w:after="0" w:line="240" w:lineRule="auto"/>
        <w:jc w:val="both"/>
        <w:rPr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987A55">
        <w:rPr>
          <w:lang w:val="es-SV"/>
        </w:rPr>
        <w:t xml:space="preserve">Solicitud </w:t>
      </w:r>
      <w:r>
        <w:rPr>
          <w:lang w:val="es-SV"/>
        </w:rPr>
        <w:t xml:space="preserve">de no objeción </w:t>
      </w:r>
      <w:r w:rsidRPr="00987A55">
        <w:rPr>
          <w:lang w:val="es-SV"/>
        </w:rPr>
        <w:t>dirigida al Superintendente</w:t>
      </w:r>
      <w:r>
        <w:rPr>
          <w:lang w:val="es-SV"/>
        </w:rPr>
        <w:t xml:space="preserve"> del Sistema Financiero</w:t>
      </w:r>
      <w:r w:rsidRPr="00987A55">
        <w:rPr>
          <w:lang w:val="es-SV"/>
        </w:rPr>
        <w:t xml:space="preserve">, suscrita por </w:t>
      </w:r>
      <w:r>
        <w:rPr>
          <w:lang w:val="es-SV"/>
        </w:rPr>
        <w:t>el Presidente o Representante Legal de la entidad;</w:t>
      </w:r>
    </w:p>
    <w:p w:rsidR="00BE4875" w:rsidRPr="00987A55" w:rsidRDefault="00BE4875" w:rsidP="00BE48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BE4875" w:rsidRPr="004B5A21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Justificación para efectuar la venta de cartera de créditos</w:t>
      </w:r>
      <w:r>
        <w:rPr>
          <w:lang w:val="es-SV"/>
        </w:rPr>
        <w:t>;</w:t>
      </w:r>
    </w:p>
    <w:p w:rsidR="00BE4875" w:rsidRDefault="00BE4875" w:rsidP="00BE48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En disco Compacto (CD) y en formato Excel  detallar como mínimo la siguiente información de la cartera de crédito</w:t>
      </w:r>
      <w:r>
        <w:rPr>
          <w:lang w:val="es-SV"/>
        </w:rPr>
        <w:t>s incluidos en la compra-venta:</w:t>
      </w:r>
    </w:p>
    <w:p w:rsidR="00BE4875" w:rsidRPr="00272FF1" w:rsidRDefault="00BE4875" w:rsidP="00BE4875">
      <w:pPr>
        <w:spacing w:after="0" w:line="240" w:lineRule="auto"/>
        <w:jc w:val="both"/>
        <w:rPr>
          <w:lang w:val="es-SV"/>
        </w:rPr>
      </w:pP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Nombre del deudor</w:t>
      </w:r>
      <w:r>
        <w:rPr>
          <w:lang w:val="es-SV"/>
        </w:rPr>
        <w:t>;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NIT del deudor</w:t>
      </w:r>
      <w:r>
        <w:rPr>
          <w:lang w:val="es-SV"/>
        </w:rPr>
        <w:t>;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Número de Referencia</w:t>
      </w:r>
      <w:r>
        <w:rPr>
          <w:lang w:val="es-SV"/>
        </w:rPr>
        <w:t>;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Saldos adeudados</w:t>
      </w:r>
      <w:r>
        <w:rPr>
          <w:lang w:val="es-SV"/>
        </w:rPr>
        <w:t>;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capital e intereses (vigente y vencido)</w:t>
      </w:r>
      <w:r>
        <w:rPr>
          <w:lang w:val="es-SV"/>
        </w:rPr>
        <w:t>;</w:t>
      </w:r>
      <w:r w:rsidRPr="004B5A21">
        <w:rPr>
          <w:lang w:val="es-SV"/>
        </w:rPr>
        <w:t xml:space="preserve"> 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reservas de saneamiento</w:t>
      </w:r>
      <w:r>
        <w:rPr>
          <w:lang w:val="es-SV"/>
        </w:rPr>
        <w:t>;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categoría de riesgo</w:t>
      </w:r>
      <w:r>
        <w:rPr>
          <w:lang w:val="es-SV"/>
        </w:rPr>
        <w:t>;</w:t>
      </w:r>
      <w:r w:rsidRPr="004B5A21">
        <w:rPr>
          <w:lang w:val="es-SV"/>
        </w:rPr>
        <w:t xml:space="preserve"> 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>Estado del crédito</w:t>
      </w:r>
      <w:r>
        <w:rPr>
          <w:lang w:val="es-SV"/>
        </w:rPr>
        <w:t>; y</w:t>
      </w:r>
    </w:p>
    <w:p w:rsidR="00BE4875" w:rsidRPr="004B5A21" w:rsidRDefault="00BE4875" w:rsidP="00BE4875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lang w:val="es-SV"/>
        </w:rPr>
      </w:pPr>
      <w:r w:rsidRPr="004B5A21">
        <w:rPr>
          <w:lang w:val="es-SV"/>
        </w:rPr>
        <w:t xml:space="preserve">garantías y otros.  </w:t>
      </w:r>
    </w:p>
    <w:p w:rsidR="00BE4875" w:rsidRDefault="00BE4875" w:rsidP="00BE4875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33054F">
        <w:rPr>
          <w:lang w:val="es-SV"/>
        </w:rPr>
        <w:t>Proyecto de contrato de venta, cesión y tra</w:t>
      </w:r>
      <w:r>
        <w:rPr>
          <w:lang w:val="es-SV"/>
        </w:rPr>
        <w:t>spaso de la cartera de créditos;</w:t>
      </w:r>
    </w:p>
    <w:p w:rsidR="00BE4875" w:rsidRDefault="00BE4875" w:rsidP="00BE48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BE4875" w:rsidRPr="00272FF1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E0501E">
        <w:rPr>
          <w:lang w:val="es-ES_tradnl" w:bidi="he-IL"/>
        </w:rPr>
        <w:t>Documentos de identificación de las personas naturales y jurídicas</w:t>
      </w:r>
      <w:r>
        <w:rPr>
          <w:lang w:val="es-ES_tradnl" w:bidi="he-IL"/>
        </w:rPr>
        <w:t xml:space="preserve"> relacionadas en la adquisición;</w:t>
      </w:r>
    </w:p>
    <w:p w:rsidR="00BE4875" w:rsidRPr="00272FF1" w:rsidRDefault="00BE4875" w:rsidP="00BE4875">
      <w:pPr>
        <w:spacing w:after="0" w:line="240" w:lineRule="auto"/>
        <w:jc w:val="both"/>
        <w:rPr>
          <w:lang w:val="es-SV"/>
        </w:rPr>
      </w:pPr>
    </w:p>
    <w:p w:rsidR="00BE4875" w:rsidRPr="00E0501E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E0501E">
        <w:rPr>
          <w:lang w:val="es-ES_tradnl" w:bidi="he-IL"/>
        </w:rPr>
        <w:t>Estados financieros auditados del comprador.</w:t>
      </w:r>
    </w:p>
    <w:p w:rsidR="00BE4875" w:rsidRDefault="00BE4875" w:rsidP="00BE4875">
      <w:pPr>
        <w:pStyle w:val="Prrafodelista"/>
        <w:spacing w:after="0" w:line="240" w:lineRule="auto"/>
        <w:ind w:left="0"/>
        <w:jc w:val="both"/>
        <w:rPr>
          <w:b/>
          <w:u w:val="single"/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Detallar el </w:t>
      </w:r>
      <w:r w:rsidRPr="0033054F">
        <w:rPr>
          <w:lang w:val="es-SV"/>
        </w:rPr>
        <w:t xml:space="preserve">Precio de venta, metodología utilizada y variables consideradas para </w:t>
      </w:r>
      <w:r>
        <w:rPr>
          <w:lang w:val="es-SV"/>
        </w:rPr>
        <w:t xml:space="preserve">su </w:t>
      </w:r>
      <w:r w:rsidRPr="0033054F">
        <w:rPr>
          <w:lang w:val="es-SV"/>
        </w:rPr>
        <w:t xml:space="preserve"> determinación</w:t>
      </w:r>
      <w:r>
        <w:rPr>
          <w:lang w:val="es-SV"/>
        </w:rPr>
        <w:t>;</w:t>
      </w:r>
    </w:p>
    <w:p w:rsidR="00BE4875" w:rsidRDefault="00BE4875" w:rsidP="00BE48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Origen de fondos: e</w:t>
      </w:r>
      <w:r w:rsidRPr="00550016">
        <w:rPr>
          <w:lang w:val="es-SV"/>
        </w:rPr>
        <w:t>specificar la fuente y l</w:t>
      </w:r>
      <w:r>
        <w:rPr>
          <w:lang w:val="es-SV"/>
        </w:rPr>
        <w:t>a forma de pago de la operación;</w:t>
      </w:r>
    </w:p>
    <w:p w:rsidR="00BE4875" w:rsidRDefault="00BE4875" w:rsidP="00BE48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BE4875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33054F">
        <w:rPr>
          <w:lang w:val="es-SV"/>
        </w:rPr>
        <w:lastRenderedPageBreak/>
        <w:t xml:space="preserve">Relación de la operación de compra-venta con respecto al Fondo Patrimonial de la(s) entidad(es), </w:t>
      </w:r>
      <w:r>
        <w:rPr>
          <w:lang w:val="es-SV"/>
        </w:rPr>
        <w:t>cuando son entidades vinculadas; y</w:t>
      </w:r>
    </w:p>
    <w:p w:rsidR="00BE4875" w:rsidRPr="0033054F" w:rsidRDefault="00BE4875" w:rsidP="00BE4875">
      <w:pPr>
        <w:pStyle w:val="Prrafodelista"/>
        <w:spacing w:after="0" w:line="240" w:lineRule="auto"/>
        <w:rPr>
          <w:lang w:val="es-SV"/>
        </w:rPr>
      </w:pPr>
    </w:p>
    <w:p w:rsidR="00BE4875" w:rsidRPr="00272FF1" w:rsidRDefault="00BE4875" w:rsidP="00BE48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lang w:val="es-SV"/>
        </w:rPr>
      </w:pPr>
      <w:r w:rsidRPr="0033054F">
        <w:rPr>
          <w:lang w:val="es-SV"/>
        </w:rPr>
        <w:t>Puntos de actas de aprobación de</w:t>
      </w:r>
      <w:r>
        <w:rPr>
          <w:lang w:val="es-SV"/>
        </w:rPr>
        <w:t>l Órgano Director</w:t>
      </w:r>
      <w:r w:rsidRPr="0033054F">
        <w:rPr>
          <w:lang w:val="es-SV"/>
        </w:rPr>
        <w:t xml:space="preserve"> de las entidades involucradas en la compra-venta, cuando son entidades vinculadas.</w:t>
      </w:r>
    </w:p>
    <w:p w:rsidR="00BE4875" w:rsidRDefault="00BE4875" w:rsidP="00BE4875">
      <w:pPr>
        <w:spacing w:after="0" w:line="240" w:lineRule="auto"/>
        <w:rPr>
          <w:lang w:val="es-SV"/>
        </w:rPr>
      </w:pPr>
    </w:p>
    <w:sectPr w:rsidR="00BE4875" w:rsidSect="00F5743E">
      <w:headerReference w:type="default" r:id="rId8"/>
      <w:footerReference w:type="default" r:id="rId9"/>
      <w:pgSz w:w="11906" w:h="16838"/>
      <w:pgMar w:top="2127" w:right="1701" w:bottom="1247" w:left="1701" w:header="851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9" w:rsidRDefault="00CE0419" w:rsidP="00BB082E">
      <w:pPr>
        <w:spacing w:after="0" w:line="240" w:lineRule="auto"/>
      </w:pPr>
      <w:r>
        <w:separator/>
      </w:r>
    </w:p>
  </w:endnote>
  <w:endnote w:type="continuationSeparator" w:id="0">
    <w:p w:rsidR="00CE0419" w:rsidRDefault="00CE041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2F55B6" w:rsidP="008D128F">
        <w:pPr>
          <w:pStyle w:val="Piedepgina"/>
          <w:jc w:val="right"/>
        </w:pPr>
        <w:fldSimple w:instr=" PAGE   \* MERGEFORMAT ">
          <w:r w:rsidR="00F5743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9" w:rsidRDefault="00CE0419" w:rsidP="00BB082E">
      <w:pPr>
        <w:spacing w:after="0" w:line="240" w:lineRule="auto"/>
      </w:pPr>
      <w:r>
        <w:separator/>
      </w:r>
    </w:p>
  </w:footnote>
  <w:footnote w:type="continuationSeparator" w:id="0">
    <w:p w:rsidR="00CE0419" w:rsidRDefault="00CE041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3A4794">
      <w:rPr>
        <w:b/>
        <w:sz w:val="24"/>
      </w:rPr>
      <w:t>1</w:t>
    </w:r>
    <w:r w:rsidR="00BE4875">
      <w:rPr>
        <w:b/>
        <w:sz w:val="24"/>
      </w:rPr>
      <w:t>2</w:t>
    </w:r>
  </w:p>
  <w:p w:rsidR="00BE4875" w:rsidRDefault="00BE4875">
    <w:pPr>
      <w:pStyle w:val="Encabezado"/>
      <w:rPr>
        <w:b/>
        <w:sz w:val="24"/>
      </w:rPr>
    </w:pPr>
    <w:r>
      <w:rPr>
        <w:b/>
        <w:sz w:val="24"/>
      </w:rPr>
      <w:t>No objeción para venta de cartera</w:t>
    </w:r>
  </w:p>
  <w:p w:rsidR="003A4794" w:rsidRDefault="00F5743E">
    <w:pPr>
      <w:pStyle w:val="Encabezado"/>
      <w:rPr>
        <w:b/>
        <w:sz w:val="24"/>
      </w:rPr>
    </w:pPr>
    <w:r>
      <w:rPr>
        <w:b/>
        <w:sz w:val="24"/>
      </w:rPr>
      <w:t>crediticia</w:t>
    </w:r>
    <w:r w:rsidR="003A4794">
      <w:rPr>
        <w:b/>
        <w:sz w:val="24"/>
      </w:rPr>
      <w:t xml:space="preserve"> </w:t>
    </w:r>
  </w:p>
  <w:p w:rsidR="00566082" w:rsidRPr="00A008DB" w:rsidRDefault="00566082">
    <w:pPr>
      <w:pStyle w:val="Encabezado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660944"/>
    <w:multiLevelType w:val="multilevel"/>
    <w:tmpl w:val="258E037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67328"/>
    <w:multiLevelType w:val="hybridMultilevel"/>
    <w:tmpl w:val="2040B2B6"/>
    <w:lvl w:ilvl="0" w:tplc="A21461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3FED"/>
    <w:multiLevelType w:val="hybridMultilevel"/>
    <w:tmpl w:val="9FE8038E"/>
    <w:lvl w:ilvl="0" w:tplc="440A0009">
      <w:start w:val="1"/>
      <w:numFmt w:val="bullet"/>
      <w:lvlText w:val=""/>
      <w:lvlJc w:val="left"/>
      <w:pPr>
        <w:ind w:left="12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E2096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0E63035"/>
    <w:multiLevelType w:val="multilevel"/>
    <w:tmpl w:val="BA8AC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65B0755"/>
    <w:multiLevelType w:val="multilevel"/>
    <w:tmpl w:val="FEAE278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5D503B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1A7D0B"/>
    <w:multiLevelType w:val="hybridMultilevel"/>
    <w:tmpl w:val="65560432"/>
    <w:lvl w:ilvl="0" w:tplc="2F1CC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089"/>
    <w:multiLevelType w:val="hybridMultilevel"/>
    <w:tmpl w:val="F6EAF1D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81644"/>
    <w:multiLevelType w:val="multilevel"/>
    <w:tmpl w:val="C5E2101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3250C4"/>
    <w:multiLevelType w:val="hybridMultilevel"/>
    <w:tmpl w:val="F4AC085E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0"/>
  </w:num>
  <w:num w:numId="5">
    <w:abstractNumId w:val="5"/>
  </w:num>
  <w:num w:numId="6">
    <w:abstractNumId w:val="21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22"/>
  </w:num>
  <w:num w:numId="12">
    <w:abstractNumId w:val="6"/>
  </w:num>
  <w:num w:numId="13">
    <w:abstractNumId w:val="16"/>
  </w:num>
  <w:num w:numId="14">
    <w:abstractNumId w:val="18"/>
  </w:num>
  <w:num w:numId="15">
    <w:abstractNumId w:val="0"/>
  </w:num>
  <w:num w:numId="16">
    <w:abstractNumId w:val="15"/>
  </w:num>
  <w:num w:numId="17">
    <w:abstractNumId w:val="3"/>
  </w:num>
  <w:num w:numId="18">
    <w:abstractNumId w:val="23"/>
  </w:num>
  <w:num w:numId="19">
    <w:abstractNumId w:val="14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B670C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1AF1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55B6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A4794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388B"/>
    <w:rsid w:val="004F47AB"/>
    <w:rsid w:val="004F5534"/>
    <w:rsid w:val="004F721A"/>
    <w:rsid w:val="004F75F2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66082"/>
    <w:rsid w:val="005719A4"/>
    <w:rsid w:val="005729E4"/>
    <w:rsid w:val="00576488"/>
    <w:rsid w:val="005813EB"/>
    <w:rsid w:val="005827D0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B28B0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32A31"/>
    <w:rsid w:val="00844C05"/>
    <w:rsid w:val="008513DE"/>
    <w:rsid w:val="00855916"/>
    <w:rsid w:val="00855C8A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1F8D"/>
    <w:rsid w:val="00904C5E"/>
    <w:rsid w:val="00907BA0"/>
    <w:rsid w:val="00910FA1"/>
    <w:rsid w:val="009134B5"/>
    <w:rsid w:val="00913850"/>
    <w:rsid w:val="009141F6"/>
    <w:rsid w:val="00925168"/>
    <w:rsid w:val="00933D1C"/>
    <w:rsid w:val="009345DF"/>
    <w:rsid w:val="00956A71"/>
    <w:rsid w:val="00957DF7"/>
    <w:rsid w:val="00961D69"/>
    <w:rsid w:val="00961E93"/>
    <w:rsid w:val="00967E59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20F49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030"/>
    <w:rsid w:val="00BD31DA"/>
    <w:rsid w:val="00BE154B"/>
    <w:rsid w:val="00BE4875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C7D8F"/>
    <w:rsid w:val="00CD6EF2"/>
    <w:rsid w:val="00CE0419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DF30F6"/>
    <w:rsid w:val="00E02453"/>
    <w:rsid w:val="00E106CB"/>
    <w:rsid w:val="00E247E4"/>
    <w:rsid w:val="00E24B51"/>
    <w:rsid w:val="00E269C6"/>
    <w:rsid w:val="00E26E8D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6F24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5743E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291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91AF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263F-E0FC-488A-94E4-A85430C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3</cp:revision>
  <cp:lastPrinted>2014-09-02T16:41:00Z</cp:lastPrinted>
  <dcterms:created xsi:type="dcterms:W3CDTF">2016-06-29T16:40:00Z</dcterms:created>
  <dcterms:modified xsi:type="dcterms:W3CDTF">2016-06-30T15:56:00Z</dcterms:modified>
</cp:coreProperties>
</file>